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4BAE2E3D"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0</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A16E28">
              <w:rPr>
                <w:rFonts w:cstheme="minorHAnsi"/>
                <w:b/>
                <w:bCs/>
                <w:sz w:val="28"/>
                <w:szCs w:val="28"/>
              </w:rPr>
              <w:t>May</w:t>
            </w:r>
            <w:r w:rsidR="001901B2" w:rsidRPr="0006592C">
              <w:rPr>
                <w:rFonts w:cstheme="minorHAnsi"/>
                <w:b/>
                <w:bCs/>
                <w:sz w:val="28"/>
                <w:szCs w:val="28"/>
              </w:rPr>
              <w:t xml:space="preserve"> </w:t>
            </w:r>
            <w:r w:rsidR="0091568F" w:rsidRPr="0006592C">
              <w:rPr>
                <w:rFonts w:cstheme="minorHAnsi"/>
                <w:b/>
                <w:bCs/>
                <w:sz w:val="28"/>
                <w:szCs w:val="28"/>
              </w:rPr>
              <w:t>1</w:t>
            </w:r>
            <w:r w:rsidR="00A16E28">
              <w:rPr>
                <w:rFonts w:cstheme="minorHAnsi"/>
                <w:b/>
                <w:bCs/>
                <w:sz w:val="28"/>
                <w:szCs w:val="28"/>
              </w:rPr>
              <w:t>8</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51448176" w:rsidR="00A16E28" w:rsidRDefault="00A16E28" w:rsidP="0023074C">
            <w:pPr>
              <w:rPr>
                <w:rFonts w:cstheme="minorHAnsi"/>
                <w:sz w:val="28"/>
                <w:szCs w:val="28"/>
              </w:rPr>
            </w:pPr>
            <w:r>
              <w:rPr>
                <w:rFonts w:cstheme="minorHAnsi"/>
                <w:sz w:val="28"/>
                <w:szCs w:val="28"/>
              </w:rPr>
              <w:t>v2.20.0 - May 17,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776DEC6A" w14:textId="77777777" w:rsidR="00D277B3" w:rsidRDefault="00D277B3" w:rsidP="00D277B3">
            <w:pPr>
              <w:rPr>
                <w:rFonts w:cstheme="minorHAnsi"/>
                <w:sz w:val="28"/>
                <w:szCs w:val="28"/>
                <w:u w:val="single"/>
              </w:rPr>
            </w:pPr>
          </w:p>
          <w:p w14:paraId="5AB5EAA6" w14:textId="6D6DC489" w:rsidR="00584746" w:rsidRPr="0091568F" w:rsidRDefault="00584746" w:rsidP="00584746">
            <w:pPr>
              <w:rPr>
                <w:sz w:val="28"/>
                <w:szCs w:val="28"/>
              </w:rPr>
            </w:pPr>
            <w:r w:rsidRPr="004513A8">
              <w:rPr>
                <w:rFonts w:cstheme="minorHAnsi"/>
                <w:sz w:val="28"/>
                <w:szCs w:val="28"/>
                <w:u w:val="single"/>
              </w:rPr>
              <w:lastRenderedPageBreak/>
              <w:t>HPCDATAMGM-</w:t>
            </w:r>
            <w:r w:rsidR="00A45EB6">
              <w:rPr>
                <w:rFonts w:cstheme="minorHAnsi"/>
                <w:sz w:val="28"/>
                <w:szCs w:val="28"/>
                <w:u w:val="single"/>
              </w:rPr>
              <w:t>1</w:t>
            </w:r>
            <w:r w:rsidR="00AC28F8">
              <w:rPr>
                <w:rFonts w:cstheme="minorHAnsi"/>
                <w:sz w:val="28"/>
                <w:szCs w:val="28"/>
                <w:u w:val="single"/>
              </w:rPr>
              <w:t>608</w:t>
            </w:r>
            <w:r w:rsidRPr="004513A8">
              <w:rPr>
                <w:rFonts w:cstheme="minorHAnsi"/>
                <w:sz w:val="28"/>
                <w:szCs w:val="28"/>
                <w:u w:val="single"/>
              </w:rPr>
              <w:t>:</w:t>
            </w:r>
            <w:r w:rsidRPr="004513A8">
              <w:rPr>
                <w:rFonts w:cstheme="minorHAnsi"/>
                <w:sz w:val="28"/>
                <w:szCs w:val="28"/>
              </w:rPr>
              <w:t xml:space="preserve">  </w:t>
            </w:r>
            <w:r w:rsidR="0091568F" w:rsidRPr="0091568F">
              <w:rPr>
                <w:rFonts w:eastAsiaTheme="minorEastAsia"/>
                <w:color w:val="000000" w:themeColor="text1"/>
                <w:sz w:val="28"/>
                <w:szCs w:val="28"/>
              </w:rPr>
              <w:t>Add</w:t>
            </w:r>
            <w:r w:rsidR="0091568F">
              <w:rPr>
                <w:rFonts w:eastAsiaTheme="minorEastAsia"/>
                <w:color w:val="000000" w:themeColor="text1"/>
                <w:sz w:val="28"/>
                <w:szCs w:val="28"/>
              </w:rPr>
              <w:t>ed</w:t>
            </w:r>
            <w:r w:rsidR="0091568F" w:rsidRPr="0091568F">
              <w:rPr>
                <w:rFonts w:eastAsiaTheme="minorEastAsia"/>
                <w:color w:val="000000" w:themeColor="text1"/>
                <w:sz w:val="28"/>
                <w:szCs w:val="28"/>
              </w:rPr>
              <w:t xml:space="preserve"> a new </w:t>
            </w:r>
            <w:r w:rsidR="00AC28F8" w:rsidRPr="00AC28F8">
              <w:rPr>
                <w:rFonts w:eastAsiaTheme="minorEastAsia"/>
                <w:i/>
                <w:iCs/>
                <w:color w:val="000000" w:themeColor="text1"/>
                <w:sz w:val="28"/>
                <w:szCs w:val="28"/>
              </w:rPr>
              <w:t>Data Owner Report</w:t>
            </w:r>
            <w:r w:rsidR="00AC28F8">
              <w:rPr>
                <w:rFonts w:eastAsiaTheme="minorEastAsia"/>
                <w:color w:val="000000" w:themeColor="text1"/>
                <w:sz w:val="28"/>
                <w:szCs w:val="28"/>
              </w:rPr>
              <w:t xml:space="preserve"> to the Report tab of the DME web application </w:t>
            </w:r>
            <w:r w:rsidR="005019E3" w:rsidRPr="005019E3">
              <w:rPr>
                <w:rFonts w:eastAsiaTheme="minorEastAsia"/>
                <w:color w:val="000000" w:themeColor="text1"/>
                <w:sz w:val="28"/>
                <w:szCs w:val="28"/>
              </w:rPr>
              <w:t xml:space="preserve">for system administrators </w:t>
            </w:r>
            <w:r w:rsidR="00AC28F8">
              <w:rPr>
                <w:rFonts w:eastAsiaTheme="minorEastAsia"/>
                <w:color w:val="000000" w:themeColor="text1"/>
                <w:sz w:val="28"/>
                <w:szCs w:val="28"/>
              </w:rPr>
              <w:t xml:space="preserve">to retrieve the storage consumed by each Division/Office/Center </w:t>
            </w:r>
            <w:r w:rsidR="00C75910">
              <w:rPr>
                <w:rFonts w:eastAsiaTheme="minorEastAsia"/>
                <w:color w:val="000000" w:themeColor="text1"/>
                <w:sz w:val="28"/>
                <w:szCs w:val="28"/>
              </w:rPr>
              <w:t xml:space="preserve">(DOC) </w:t>
            </w:r>
            <w:r w:rsidR="00AC28F8">
              <w:rPr>
                <w:rFonts w:eastAsiaTheme="minorEastAsia"/>
                <w:color w:val="000000" w:themeColor="text1"/>
                <w:sz w:val="28"/>
                <w:szCs w:val="28"/>
              </w:rPr>
              <w:t xml:space="preserve">along with the data owner and data curator information. </w:t>
            </w:r>
            <w:r w:rsidR="006879E1">
              <w:rPr>
                <w:rFonts w:eastAsiaTheme="minorEastAsia"/>
                <w:color w:val="000000" w:themeColor="text1"/>
                <w:sz w:val="28"/>
                <w:szCs w:val="28"/>
              </w:rPr>
              <w:t xml:space="preserve">Users can export the </w:t>
            </w:r>
            <w:r w:rsidR="00140558">
              <w:rPr>
                <w:rFonts w:eastAsiaTheme="minorEastAsia"/>
                <w:color w:val="000000" w:themeColor="text1"/>
                <w:sz w:val="28"/>
                <w:szCs w:val="28"/>
              </w:rPr>
              <w:t>full</w:t>
            </w:r>
            <w:r w:rsidR="008C5CD6">
              <w:rPr>
                <w:rFonts w:eastAsiaTheme="minorEastAsia"/>
                <w:color w:val="000000" w:themeColor="text1"/>
                <w:sz w:val="28"/>
                <w:szCs w:val="28"/>
              </w:rPr>
              <w:t xml:space="preserve"> </w:t>
            </w:r>
            <w:r w:rsidR="00AC28F8">
              <w:rPr>
                <w:rFonts w:eastAsiaTheme="minorEastAsia"/>
                <w:color w:val="000000" w:themeColor="text1"/>
                <w:sz w:val="28"/>
                <w:szCs w:val="28"/>
              </w:rPr>
              <w:t xml:space="preserve">report </w:t>
            </w:r>
            <w:r w:rsidR="008C5CD6">
              <w:rPr>
                <w:rFonts w:eastAsiaTheme="minorEastAsia"/>
                <w:color w:val="000000" w:themeColor="text1"/>
                <w:sz w:val="28"/>
                <w:szCs w:val="28"/>
              </w:rPr>
              <w:t xml:space="preserve">or selected columns in the report </w:t>
            </w:r>
            <w:r w:rsidR="006879E1">
              <w:rPr>
                <w:rFonts w:eastAsiaTheme="minorEastAsia"/>
                <w:color w:val="000000" w:themeColor="text1"/>
                <w:sz w:val="28"/>
                <w:szCs w:val="28"/>
              </w:rPr>
              <w:t xml:space="preserve">to </w:t>
            </w:r>
            <w:r w:rsidR="00D630EE" w:rsidRPr="00D630EE">
              <w:rPr>
                <w:rFonts w:eastAsiaTheme="minorEastAsia"/>
                <w:color w:val="000000" w:themeColor="text1"/>
                <w:sz w:val="28"/>
                <w:szCs w:val="28"/>
              </w:rPr>
              <w:t xml:space="preserve">a Microsoft Excel </w:t>
            </w:r>
            <w:r w:rsidR="00AC28F8">
              <w:rPr>
                <w:rFonts w:eastAsiaTheme="minorEastAsia"/>
                <w:color w:val="000000" w:themeColor="text1"/>
                <w:sz w:val="28"/>
                <w:szCs w:val="28"/>
              </w:rPr>
              <w:t>spreadsheet</w:t>
            </w:r>
            <w:r w:rsidR="00786A2F" w:rsidRPr="0091568F">
              <w:rPr>
                <w:sz w:val="28"/>
                <w:szCs w:val="28"/>
              </w:rPr>
              <w:t>.</w:t>
            </w:r>
            <w:r w:rsidR="00060DCA" w:rsidRPr="0091568F">
              <w:rPr>
                <w:sz w:val="28"/>
                <w:szCs w:val="28"/>
              </w:rPr>
              <w:t xml:space="preserve"> </w:t>
            </w:r>
            <w:r w:rsidR="006868E6" w:rsidRPr="0091568F">
              <w:rPr>
                <w:sz w:val="28"/>
                <w:szCs w:val="28"/>
              </w:rPr>
              <w:t xml:space="preserve">For </w:t>
            </w:r>
            <w:r w:rsidR="00A22E34">
              <w:rPr>
                <w:sz w:val="28"/>
                <w:szCs w:val="28"/>
              </w:rPr>
              <w:t>additional information</w:t>
            </w:r>
            <w:r w:rsidR="006868E6" w:rsidRPr="0091568F">
              <w:rPr>
                <w:sz w:val="28"/>
                <w:szCs w:val="28"/>
              </w:rPr>
              <w:t xml:space="preserve">, </w:t>
            </w:r>
            <w:r w:rsidR="007E6F14" w:rsidRPr="0091568F">
              <w:rPr>
                <w:sz w:val="28"/>
                <w:szCs w:val="28"/>
              </w:rPr>
              <w:t>refer to</w:t>
            </w:r>
            <w:r w:rsidR="006868E6" w:rsidRPr="0091568F">
              <w:rPr>
                <w:sz w:val="28"/>
                <w:szCs w:val="28"/>
              </w:rPr>
              <w:t xml:space="preserve"> </w:t>
            </w:r>
            <w:hyperlink r:id="rId7" w:history="1">
              <w:r w:rsidR="006959CF">
                <w:rPr>
                  <w:rStyle w:val="Hyperlink"/>
                  <w:sz w:val="28"/>
                  <w:szCs w:val="28"/>
                </w:rPr>
                <w:t>Viewing a Data Owner Report</w:t>
              </w:r>
            </w:hyperlink>
            <w:r w:rsidR="00091BE5" w:rsidRPr="00091BE5">
              <w:rPr>
                <w:sz w:val="28"/>
                <w:szCs w:val="28"/>
              </w:rPr>
              <w:t xml:space="preserve"> and </w:t>
            </w:r>
            <w:hyperlink r:id="rId8" w:history="1">
              <w:r w:rsidR="00091BE5" w:rsidRPr="00091BE5">
                <w:rPr>
                  <w:rStyle w:val="Hyperlink"/>
                  <w:sz w:val="28"/>
                  <w:szCs w:val="28"/>
                </w:rPr>
                <w:t>Filtering, Sorting, and Navigating Grid Reports</w:t>
              </w:r>
            </w:hyperlink>
            <w:r w:rsidR="00A22E34" w:rsidRPr="00091BE5">
              <w:rPr>
                <w:sz w:val="28"/>
                <w:szCs w:val="28"/>
              </w:rPr>
              <w:t>.</w:t>
            </w:r>
          </w:p>
          <w:p w14:paraId="58FD1771" w14:textId="1C30FEFE" w:rsidR="00584746" w:rsidRDefault="00584746" w:rsidP="00584746">
            <w:pPr>
              <w:rPr>
                <w:sz w:val="28"/>
                <w:szCs w:val="28"/>
              </w:rPr>
            </w:pPr>
          </w:p>
          <w:p w14:paraId="2E6A6596" w14:textId="18A93257" w:rsidR="00E84C75" w:rsidRPr="00744697" w:rsidRDefault="00163611" w:rsidP="00E84C75">
            <w:pPr>
              <w:rPr>
                <w:rStyle w:val="s1"/>
                <w:sz w:val="28"/>
                <w:szCs w:val="28"/>
              </w:rPr>
            </w:pPr>
            <w:r>
              <w:rPr>
                <w:rFonts w:cstheme="minorHAnsi"/>
                <w:sz w:val="28"/>
                <w:szCs w:val="28"/>
              </w:rPr>
              <w:t xml:space="preserve"> </w:t>
            </w:r>
            <w:r w:rsidR="001744C7" w:rsidRPr="00E84C75">
              <w:rPr>
                <w:rFonts w:cstheme="minorHAnsi"/>
                <w:sz w:val="28"/>
                <w:szCs w:val="28"/>
                <w:u w:val="single"/>
              </w:rPr>
              <w:t>HPCDATAMGM-1</w:t>
            </w:r>
            <w:r w:rsidR="00DB527E">
              <w:rPr>
                <w:rFonts w:cstheme="minorHAnsi"/>
                <w:sz w:val="28"/>
                <w:szCs w:val="28"/>
                <w:u w:val="single"/>
              </w:rPr>
              <w:t>585</w:t>
            </w:r>
            <w:r w:rsidR="001744C7" w:rsidRPr="00E84C75">
              <w:rPr>
                <w:rFonts w:cstheme="minorHAnsi"/>
                <w:sz w:val="28"/>
                <w:szCs w:val="28"/>
                <w:u w:val="single"/>
              </w:rPr>
              <w:t>:</w:t>
            </w:r>
            <w:r w:rsidR="001744C7" w:rsidRPr="00E84C75">
              <w:rPr>
                <w:rFonts w:cstheme="minorHAnsi"/>
                <w:sz w:val="28"/>
                <w:szCs w:val="28"/>
              </w:rPr>
              <w:t xml:space="preserve">  </w:t>
            </w:r>
            <w:r w:rsidR="00A22E34" w:rsidRPr="00A22E34">
              <w:rPr>
                <w:rFonts w:eastAsiaTheme="minorEastAsia"/>
                <w:color w:val="000000" w:themeColor="text1"/>
                <w:sz w:val="28"/>
                <w:szCs w:val="28"/>
              </w:rPr>
              <w:t xml:space="preserve">Enhanced the </w:t>
            </w:r>
            <w:r w:rsidR="00DB527E">
              <w:rPr>
                <w:rFonts w:eastAsiaTheme="minorEastAsia"/>
                <w:color w:val="000000" w:themeColor="text1"/>
                <w:sz w:val="28"/>
                <w:szCs w:val="28"/>
              </w:rPr>
              <w:t xml:space="preserve">existing </w:t>
            </w:r>
            <w:r w:rsidR="00DB527E" w:rsidRPr="00C75910">
              <w:rPr>
                <w:rFonts w:eastAsiaTheme="minorEastAsia"/>
                <w:i/>
                <w:iCs/>
                <w:color w:val="000000" w:themeColor="text1"/>
                <w:sz w:val="28"/>
                <w:szCs w:val="28"/>
              </w:rPr>
              <w:t>Base Path Report</w:t>
            </w:r>
            <w:r w:rsidR="00DB527E">
              <w:rPr>
                <w:rFonts w:eastAsiaTheme="minorEastAsia"/>
                <w:color w:val="000000" w:themeColor="text1"/>
                <w:sz w:val="28"/>
                <w:szCs w:val="28"/>
              </w:rPr>
              <w:t xml:space="preserve"> </w:t>
            </w:r>
            <w:r w:rsidR="00C75910">
              <w:rPr>
                <w:rFonts w:eastAsiaTheme="minorEastAsia"/>
                <w:color w:val="000000" w:themeColor="text1"/>
                <w:sz w:val="28"/>
                <w:szCs w:val="28"/>
              </w:rPr>
              <w:t>in the Report tab of the DME web application</w:t>
            </w:r>
            <w:r w:rsidR="005019E3" w:rsidRPr="005019E3">
              <w:rPr>
                <w:rFonts w:eastAsiaTheme="minorEastAsia"/>
                <w:color w:val="000000" w:themeColor="text1"/>
                <w:sz w:val="28"/>
                <w:szCs w:val="28"/>
              </w:rPr>
              <w:t xml:space="preserve"> for system administrators</w:t>
            </w:r>
            <w:r w:rsidR="00DB527E">
              <w:rPr>
                <w:rFonts w:eastAsiaTheme="minorEastAsia"/>
                <w:color w:val="000000" w:themeColor="text1"/>
                <w:sz w:val="28"/>
                <w:szCs w:val="28"/>
              </w:rPr>
              <w:t xml:space="preserve"> to display </w:t>
            </w:r>
            <w:r w:rsidR="00C75910">
              <w:rPr>
                <w:rFonts w:eastAsiaTheme="minorEastAsia"/>
                <w:color w:val="000000" w:themeColor="text1"/>
                <w:sz w:val="28"/>
                <w:szCs w:val="28"/>
              </w:rPr>
              <w:t xml:space="preserve">information pertaining to all the base paths in a single report in a new </w:t>
            </w:r>
            <w:r w:rsidR="00390CD9">
              <w:rPr>
                <w:rFonts w:eastAsiaTheme="minorEastAsia"/>
                <w:color w:val="000000" w:themeColor="text1"/>
                <w:sz w:val="28"/>
                <w:szCs w:val="28"/>
              </w:rPr>
              <w:t xml:space="preserve">grid </w:t>
            </w:r>
            <w:r w:rsidR="00C75910">
              <w:rPr>
                <w:rFonts w:eastAsiaTheme="minorEastAsia"/>
                <w:color w:val="000000" w:themeColor="text1"/>
                <w:sz w:val="28"/>
                <w:szCs w:val="28"/>
              </w:rPr>
              <w:t>format. Also added t</w:t>
            </w:r>
            <w:r w:rsidR="00140558">
              <w:rPr>
                <w:rFonts w:eastAsiaTheme="minorEastAsia"/>
                <w:color w:val="000000" w:themeColor="text1"/>
                <w:sz w:val="28"/>
                <w:szCs w:val="28"/>
              </w:rPr>
              <w:t>he</w:t>
            </w:r>
            <w:r w:rsidR="00C75910">
              <w:rPr>
                <w:rFonts w:eastAsiaTheme="minorEastAsia"/>
                <w:color w:val="000000" w:themeColor="text1"/>
                <w:sz w:val="28"/>
                <w:szCs w:val="28"/>
              </w:rPr>
              <w:t xml:space="preserve"> ability to export the full report or selected columns in the report to </w:t>
            </w:r>
            <w:r w:rsidR="00637358">
              <w:rPr>
                <w:rFonts w:eastAsiaTheme="minorEastAsia"/>
                <w:color w:val="000000" w:themeColor="text1"/>
                <w:sz w:val="28"/>
                <w:szCs w:val="28"/>
              </w:rPr>
              <w:t xml:space="preserve">a Microsoft Excel </w:t>
            </w:r>
            <w:r w:rsidR="00C75910">
              <w:rPr>
                <w:rFonts w:eastAsiaTheme="minorEastAsia"/>
                <w:color w:val="000000" w:themeColor="text1"/>
                <w:sz w:val="28"/>
                <w:szCs w:val="28"/>
              </w:rPr>
              <w:t>spreadsheet</w:t>
            </w:r>
            <w:r w:rsidR="00A22E34" w:rsidRPr="00A22E34">
              <w:rPr>
                <w:rFonts w:eastAsiaTheme="minorEastAsia"/>
                <w:color w:val="000000" w:themeColor="text1"/>
                <w:sz w:val="28"/>
                <w:szCs w:val="28"/>
              </w:rPr>
              <w:t xml:space="preserve">. </w:t>
            </w:r>
            <w:r w:rsidR="00A22E34" w:rsidRPr="00A22E34">
              <w:rPr>
                <w:sz w:val="28"/>
                <w:szCs w:val="28"/>
              </w:rPr>
              <w:t xml:space="preserve">For additional information, refer to </w:t>
            </w:r>
            <w:hyperlink r:id="rId9" w:history="1">
              <w:r w:rsidR="00D44179">
                <w:rPr>
                  <w:rStyle w:val="Hyperlink"/>
                  <w:sz w:val="28"/>
                  <w:szCs w:val="28"/>
                </w:rPr>
                <w:t>Viewing a Base Path Report</w:t>
              </w:r>
            </w:hyperlink>
            <w:r w:rsidR="00390CD9" w:rsidRPr="00637358">
              <w:rPr>
                <w:sz w:val="28"/>
                <w:szCs w:val="28"/>
              </w:rPr>
              <w:t xml:space="preserve"> and </w:t>
            </w:r>
            <w:hyperlink r:id="rId10" w:history="1">
              <w:r w:rsidR="00390CD9" w:rsidRPr="00390CD9">
                <w:rPr>
                  <w:rStyle w:val="Hyperlink"/>
                  <w:sz w:val="28"/>
                  <w:szCs w:val="28"/>
                </w:rPr>
                <w:t>Filtering, Sorting, and Navigating Grid Reports</w:t>
              </w:r>
            </w:hyperlink>
            <w:r w:rsidR="001744C7" w:rsidRPr="00A22E34">
              <w:rPr>
                <w:rStyle w:val="s1"/>
                <w:sz w:val="28"/>
                <w:szCs w:val="28"/>
              </w:rPr>
              <w:t>.</w:t>
            </w:r>
          </w:p>
          <w:p w14:paraId="627182AD" w14:textId="77777777" w:rsidR="00C75910" w:rsidRDefault="00C75910" w:rsidP="00E84C75">
            <w:pPr>
              <w:rPr>
                <w:rFonts w:cstheme="minorHAnsi"/>
                <w:sz w:val="28"/>
                <w:szCs w:val="28"/>
                <w:u w:val="single"/>
              </w:rPr>
            </w:pPr>
          </w:p>
          <w:p w14:paraId="0B0087E7" w14:textId="737A5CBD" w:rsidR="00E84C75" w:rsidRPr="007F17FB" w:rsidRDefault="007F17FB" w:rsidP="00E84C75">
            <w:pPr>
              <w:rPr>
                <w:rFonts w:eastAsiaTheme="minorEastAsia"/>
                <w:color w:val="000000" w:themeColor="text1"/>
                <w:sz w:val="28"/>
                <w:szCs w:val="28"/>
              </w:rPr>
            </w:pPr>
            <w:r w:rsidRPr="00E84C75">
              <w:rPr>
                <w:rFonts w:cstheme="minorHAnsi"/>
                <w:sz w:val="28"/>
                <w:szCs w:val="28"/>
                <w:u w:val="single"/>
              </w:rPr>
              <w:t>HPCDATAMGM-1</w:t>
            </w:r>
            <w:r w:rsidR="00B54C88">
              <w:rPr>
                <w:rFonts w:cstheme="minorHAnsi"/>
                <w:sz w:val="28"/>
                <w:szCs w:val="28"/>
                <w:u w:val="single"/>
              </w:rPr>
              <w:t>5</w:t>
            </w:r>
            <w:r w:rsidR="00C75910">
              <w:rPr>
                <w:rFonts w:cstheme="minorHAnsi"/>
                <w:sz w:val="28"/>
                <w:szCs w:val="28"/>
                <w:u w:val="single"/>
              </w:rPr>
              <w:t>86</w:t>
            </w:r>
            <w:r>
              <w:rPr>
                <w:rFonts w:cstheme="minorHAnsi"/>
                <w:sz w:val="28"/>
                <w:szCs w:val="28"/>
                <w:u w:val="single"/>
              </w:rPr>
              <w:t>:</w:t>
            </w:r>
            <w:r>
              <w:rPr>
                <w:rFonts w:eastAsiaTheme="minorEastAsia"/>
                <w:color w:val="000000" w:themeColor="text1"/>
                <w:sz w:val="28"/>
                <w:szCs w:val="28"/>
              </w:rPr>
              <w:t xml:space="preserve"> </w:t>
            </w:r>
            <w:r w:rsidR="00C75910" w:rsidRPr="00A22E34">
              <w:rPr>
                <w:rFonts w:eastAsiaTheme="minorEastAsia"/>
                <w:color w:val="000000" w:themeColor="text1"/>
                <w:sz w:val="28"/>
                <w:szCs w:val="28"/>
              </w:rPr>
              <w:t xml:space="preserve">Enhanced the </w:t>
            </w:r>
            <w:r w:rsidR="00C75910">
              <w:rPr>
                <w:rFonts w:eastAsiaTheme="minorEastAsia"/>
                <w:color w:val="000000" w:themeColor="text1"/>
                <w:sz w:val="28"/>
                <w:szCs w:val="28"/>
              </w:rPr>
              <w:t xml:space="preserve">existing </w:t>
            </w:r>
            <w:r w:rsidR="00C75910" w:rsidRPr="00C75910">
              <w:rPr>
                <w:rFonts w:eastAsiaTheme="minorEastAsia"/>
                <w:i/>
                <w:iCs/>
                <w:color w:val="000000" w:themeColor="text1"/>
                <w:sz w:val="28"/>
                <w:szCs w:val="28"/>
              </w:rPr>
              <w:t>DOC Report</w:t>
            </w:r>
            <w:r w:rsidR="00C75910">
              <w:rPr>
                <w:rFonts w:eastAsiaTheme="minorEastAsia"/>
                <w:color w:val="000000" w:themeColor="text1"/>
                <w:sz w:val="28"/>
                <w:szCs w:val="28"/>
              </w:rPr>
              <w:t xml:space="preserve"> in the Report tab of the DME web application </w:t>
            </w:r>
            <w:r w:rsidR="005019E3" w:rsidRPr="005019E3">
              <w:rPr>
                <w:rFonts w:eastAsiaTheme="minorEastAsia"/>
                <w:color w:val="000000" w:themeColor="text1"/>
                <w:sz w:val="28"/>
                <w:szCs w:val="28"/>
              </w:rPr>
              <w:t xml:space="preserve">for system administrators </w:t>
            </w:r>
            <w:r w:rsidR="00C75910">
              <w:rPr>
                <w:rFonts w:eastAsiaTheme="minorEastAsia"/>
                <w:color w:val="000000" w:themeColor="text1"/>
                <w:sz w:val="28"/>
                <w:szCs w:val="28"/>
              </w:rPr>
              <w:t xml:space="preserve">to display information pertaining to all the DOCs in a single report in a new </w:t>
            </w:r>
            <w:r w:rsidR="00637358">
              <w:rPr>
                <w:rFonts w:eastAsiaTheme="minorEastAsia"/>
                <w:color w:val="000000" w:themeColor="text1"/>
                <w:sz w:val="28"/>
                <w:szCs w:val="28"/>
              </w:rPr>
              <w:t xml:space="preserve">grid </w:t>
            </w:r>
            <w:r w:rsidR="00C75910">
              <w:rPr>
                <w:rFonts w:eastAsiaTheme="minorEastAsia"/>
                <w:color w:val="000000" w:themeColor="text1"/>
                <w:sz w:val="28"/>
                <w:szCs w:val="28"/>
              </w:rPr>
              <w:t xml:space="preserve">format. Also added to ability to export the full report or selected columns in the report to </w:t>
            </w:r>
            <w:r w:rsidR="00637358" w:rsidRPr="00637358">
              <w:rPr>
                <w:rFonts w:eastAsiaTheme="minorEastAsia"/>
                <w:color w:val="000000" w:themeColor="text1"/>
                <w:sz w:val="28"/>
                <w:szCs w:val="28"/>
              </w:rPr>
              <w:t xml:space="preserve">a Microsoft Excel </w:t>
            </w:r>
            <w:r w:rsidR="00C75910">
              <w:rPr>
                <w:rFonts w:eastAsiaTheme="minorEastAsia"/>
                <w:color w:val="000000" w:themeColor="text1"/>
                <w:sz w:val="28"/>
                <w:szCs w:val="28"/>
              </w:rPr>
              <w:t>spreadsheet</w:t>
            </w:r>
            <w:r w:rsidR="00C75910" w:rsidRPr="00A22E34">
              <w:rPr>
                <w:rFonts w:eastAsiaTheme="minorEastAsia"/>
                <w:color w:val="000000" w:themeColor="text1"/>
                <w:sz w:val="28"/>
                <w:szCs w:val="28"/>
              </w:rPr>
              <w:t xml:space="preserve">. </w:t>
            </w:r>
            <w:r w:rsidR="00C75910" w:rsidRPr="00A22E34">
              <w:rPr>
                <w:sz w:val="28"/>
                <w:szCs w:val="28"/>
              </w:rPr>
              <w:t xml:space="preserve">For additional information, refer to </w:t>
            </w:r>
            <w:hyperlink r:id="rId11" w:history="1">
              <w:r w:rsidR="00D44179">
                <w:rPr>
                  <w:rStyle w:val="Hyperlink"/>
                  <w:sz w:val="28"/>
                  <w:szCs w:val="28"/>
                </w:rPr>
                <w:t>Viewing a DOC Report</w:t>
              </w:r>
            </w:hyperlink>
            <w:r w:rsidR="00637358" w:rsidRPr="00637358">
              <w:rPr>
                <w:sz w:val="28"/>
                <w:szCs w:val="28"/>
              </w:rPr>
              <w:t xml:space="preserve"> and </w:t>
            </w:r>
            <w:hyperlink r:id="rId12" w:history="1">
              <w:r w:rsidR="00637358" w:rsidRPr="00637358">
                <w:rPr>
                  <w:rStyle w:val="Hyperlink"/>
                  <w:sz w:val="28"/>
                  <w:szCs w:val="28"/>
                </w:rPr>
                <w:t>Filtering, Sorting, and Navigating Grid Reports</w:t>
              </w:r>
            </w:hyperlink>
            <w:r w:rsidR="00637358" w:rsidRPr="00637358">
              <w:rPr>
                <w:sz w:val="28"/>
                <w:szCs w:val="28"/>
              </w:rPr>
              <w:t>.</w:t>
            </w:r>
          </w:p>
          <w:p w14:paraId="560EF5FC" w14:textId="74C41EC3" w:rsidR="007F17FB" w:rsidRDefault="007F17FB" w:rsidP="00E84C75">
            <w:pPr>
              <w:rPr>
                <w:sz w:val="28"/>
                <w:szCs w:val="28"/>
              </w:rPr>
            </w:pPr>
          </w:p>
          <w:p w14:paraId="3E078BF9" w14:textId="64BF4BD8" w:rsidR="002952B7" w:rsidRDefault="002952B7" w:rsidP="002952B7">
            <w:pPr>
              <w:rPr>
                <w:sz w:val="28"/>
                <w:szCs w:val="28"/>
              </w:rPr>
            </w:pPr>
            <w:r>
              <w:rPr>
                <w:rFonts w:cstheme="minorHAnsi"/>
                <w:sz w:val="28"/>
                <w:szCs w:val="28"/>
                <w:u w:val="single"/>
              </w:rPr>
              <w:t>HPCDATAMGM-1604:</w:t>
            </w:r>
            <w:r>
              <w:rPr>
                <w:rFonts w:cstheme="minorHAnsi"/>
                <w:sz w:val="28"/>
                <w:szCs w:val="28"/>
              </w:rPr>
              <w:t xml:space="preserve"> Enhanced </w:t>
            </w:r>
            <w:r w:rsidR="004C4B67">
              <w:rPr>
                <w:rFonts w:cstheme="minorHAnsi"/>
                <w:sz w:val="28"/>
                <w:szCs w:val="28"/>
              </w:rPr>
              <w:t xml:space="preserve">the response of </w:t>
            </w:r>
            <w:r>
              <w:rPr>
                <w:rFonts w:cstheme="minorHAnsi"/>
                <w:sz w:val="28"/>
                <w:szCs w:val="28"/>
              </w:rPr>
              <w:t xml:space="preserve">the </w:t>
            </w:r>
            <w:r w:rsidRPr="00AA48EA">
              <w:rPr>
                <w:rFonts w:cstheme="minorHAnsi"/>
                <w:i/>
                <w:iCs/>
                <w:sz w:val="28"/>
                <w:szCs w:val="28"/>
              </w:rPr>
              <w:t>Get Collection Download Status</w:t>
            </w:r>
            <w:r>
              <w:rPr>
                <w:rFonts w:cstheme="minorHAnsi"/>
                <w:sz w:val="28"/>
                <w:szCs w:val="28"/>
              </w:rPr>
              <w:t xml:space="preserve"> and </w:t>
            </w:r>
            <w:r w:rsidRPr="00AA48EA">
              <w:rPr>
                <w:rFonts w:cstheme="minorHAnsi"/>
                <w:i/>
                <w:iCs/>
                <w:sz w:val="28"/>
                <w:szCs w:val="28"/>
              </w:rPr>
              <w:t>Get Collection List Download Status</w:t>
            </w:r>
            <w:r>
              <w:rPr>
                <w:rFonts w:cstheme="minorHAnsi"/>
                <w:sz w:val="28"/>
                <w:szCs w:val="28"/>
              </w:rPr>
              <w:t xml:space="preserve"> APIs to</w:t>
            </w:r>
            <w:del w:id="0" w:author="Menon, Sunita (NIH/NCI) [C]" w:date="2022-05-18T17:22:00Z">
              <w:r w:rsidDel="0065260C">
                <w:rPr>
                  <w:rFonts w:cstheme="minorHAnsi"/>
                  <w:sz w:val="28"/>
                  <w:szCs w:val="28"/>
                </w:rPr>
                <w:delText xml:space="preserve"> also</w:delText>
              </w:r>
            </w:del>
            <w:r>
              <w:rPr>
                <w:rFonts w:cstheme="minorHAnsi"/>
                <w:sz w:val="28"/>
                <w:szCs w:val="28"/>
              </w:rPr>
              <w:t xml:space="preserve"> provide the paths of the </w:t>
            </w:r>
            <w:r w:rsidR="00677E2A">
              <w:rPr>
                <w:rFonts w:cstheme="minorHAnsi"/>
                <w:sz w:val="28"/>
                <w:szCs w:val="28"/>
              </w:rPr>
              <w:t xml:space="preserve">downloaded </w:t>
            </w:r>
            <w:r>
              <w:rPr>
                <w:rFonts w:cstheme="minorHAnsi"/>
                <w:sz w:val="28"/>
                <w:szCs w:val="28"/>
              </w:rPr>
              <w:t>collections</w:t>
            </w:r>
            <w:ins w:id="1" w:author="Menon, Sunita (NIH/NCI) [C]" w:date="2022-05-18T17:22:00Z">
              <w:r w:rsidR="0065260C">
                <w:rPr>
                  <w:rFonts w:cstheme="minorHAnsi"/>
                  <w:sz w:val="28"/>
                  <w:szCs w:val="28"/>
                </w:rPr>
                <w:t xml:space="preserve"> once they are completed</w:t>
              </w:r>
            </w:ins>
            <w:r>
              <w:rPr>
                <w:rFonts w:cstheme="minorHAnsi"/>
                <w:sz w:val="28"/>
                <w:szCs w:val="28"/>
              </w:rPr>
              <w:t xml:space="preserve">. Previously, </w:t>
            </w:r>
            <w:r w:rsidR="004C4B67">
              <w:rPr>
                <w:rFonts w:cstheme="minorHAnsi"/>
                <w:sz w:val="28"/>
                <w:szCs w:val="28"/>
              </w:rPr>
              <w:t xml:space="preserve">these APIs </w:t>
            </w:r>
            <w:ins w:id="2" w:author="Menon, Sunita (NIH/NCI) [C]" w:date="2022-05-18T17:23:00Z">
              <w:r w:rsidR="0065260C">
                <w:rPr>
                  <w:rFonts w:cstheme="minorHAnsi"/>
                  <w:sz w:val="28"/>
                  <w:szCs w:val="28"/>
                </w:rPr>
                <w:t xml:space="preserve">only </w:t>
              </w:r>
            </w:ins>
            <w:r w:rsidR="004C4B67">
              <w:rPr>
                <w:rFonts w:cstheme="minorHAnsi"/>
                <w:sz w:val="28"/>
                <w:szCs w:val="28"/>
              </w:rPr>
              <w:t>provided</w:t>
            </w:r>
            <w:del w:id="3" w:author="Menon, Sunita (NIH/NCI) [C]" w:date="2022-05-18T17:23:00Z">
              <w:r w:rsidR="004C4B67" w:rsidDel="0065260C">
                <w:rPr>
                  <w:rFonts w:cstheme="minorHAnsi"/>
                  <w:sz w:val="28"/>
                  <w:szCs w:val="28"/>
                </w:rPr>
                <w:delText xml:space="preserve"> </w:delText>
              </w:r>
              <w:r w:rsidDel="0065260C">
                <w:rPr>
                  <w:rFonts w:cstheme="minorHAnsi"/>
                  <w:sz w:val="28"/>
                  <w:szCs w:val="28"/>
                </w:rPr>
                <w:delText>o</w:delText>
              </w:r>
            </w:del>
            <w:del w:id="4" w:author="Menon, Sunita (NIH/NCI) [C]" w:date="2022-05-18T17:22:00Z">
              <w:r w:rsidDel="0065260C">
                <w:rPr>
                  <w:rFonts w:cstheme="minorHAnsi"/>
                  <w:sz w:val="28"/>
                  <w:szCs w:val="28"/>
                </w:rPr>
                <w:delText>nly</w:delText>
              </w:r>
            </w:del>
            <w:r>
              <w:rPr>
                <w:rFonts w:cstheme="minorHAnsi"/>
                <w:sz w:val="28"/>
                <w:szCs w:val="28"/>
              </w:rPr>
              <w:t xml:space="preserve"> the paths of the data objects contained in the </w:t>
            </w:r>
            <w:r w:rsidR="004C4B67">
              <w:rPr>
                <w:rFonts w:cstheme="minorHAnsi"/>
                <w:sz w:val="28"/>
                <w:szCs w:val="28"/>
              </w:rPr>
              <w:t xml:space="preserve">downloaded </w:t>
            </w:r>
            <w:r>
              <w:rPr>
                <w:rFonts w:cstheme="minorHAnsi"/>
                <w:sz w:val="28"/>
                <w:szCs w:val="28"/>
              </w:rPr>
              <w:t>collections</w:t>
            </w:r>
            <w:r w:rsidRPr="009717CD">
              <w:rPr>
                <w:sz w:val="28"/>
                <w:szCs w:val="28"/>
              </w:rPr>
              <w:t xml:space="preserve">. </w:t>
            </w:r>
            <w:r w:rsidR="00061335">
              <w:rPr>
                <w:sz w:val="28"/>
                <w:szCs w:val="28"/>
              </w:rPr>
              <w:t>For details, refer to section</w:t>
            </w:r>
            <w:r w:rsidR="00E70CEF">
              <w:rPr>
                <w:sz w:val="28"/>
                <w:szCs w:val="28"/>
              </w:rPr>
              <w:t>s 5.46 and 5.52 in the</w:t>
            </w:r>
            <w:r w:rsidR="00061335">
              <w:rPr>
                <w:sz w:val="28"/>
                <w:szCs w:val="28"/>
              </w:rPr>
              <w:t xml:space="preserve"> </w:t>
            </w:r>
            <w:hyperlink r:id="rId13" w:history="1">
              <w:r w:rsidR="00061335" w:rsidRPr="001269EE">
                <w:rPr>
                  <w:rStyle w:val="Hyperlink"/>
                  <w:sz w:val="28"/>
                  <w:szCs w:val="28"/>
                </w:rPr>
                <w:t>DME API Specification</w:t>
              </w:r>
            </w:hyperlink>
            <w:r w:rsidR="00061335" w:rsidRPr="001269EE">
              <w:rPr>
                <w:sz w:val="28"/>
                <w:szCs w:val="28"/>
              </w:rPr>
              <w:t>.</w:t>
            </w:r>
          </w:p>
          <w:p w14:paraId="22DD1BE6" w14:textId="77777777" w:rsidR="002952B7" w:rsidRPr="00E84C75" w:rsidRDefault="002952B7" w:rsidP="00E84C75">
            <w:pPr>
              <w:rPr>
                <w:sz w:val="28"/>
                <w:szCs w:val="28"/>
              </w:rPr>
            </w:pPr>
          </w:p>
          <w:p w14:paraId="31DDC8D1" w14:textId="3A861836" w:rsidR="00D15F1C" w:rsidRPr="00AB7FE4" w:rsidRDefault="00330508" w:rsidP="00D15F1C">
            <w:pPr>
              <w:rPr>
                <w:rFonts w:cstheme="minorHAnsi"/>
                <w:color w:val="000000"/>
                <w:sz w:val="28"/>
                <w:szCs w:val="28"/>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05597D11" w14:textId="77777777" w:rsidR="000D306C" w:rsidRPr="00EB084E" w:rsidRDefault="000D306C" w:rsidP="008E0A9C">
            <w:pPr>
              <w:rPr>
                <w:sz w:val="28"/>
                <w:szCs w:val="28"/>
              </w:rPr>
            </w:pPr>
          </w:p>
          <w:p w14:paraId="346145B7" w14:textId="0E1B1244" w:rsidR="007B5C40" w:rsidRDefault="005B204B" w:rsidP="003A0323">
            <w:pPr>
              <w:rPr>
                <w:sz w:val="28"/>
                <w:szCs w:val="28"/>
                <w:u w:val="single"/>
              </w:rPr>
            </w:pPr>
            <w:r w:rsidRPr="005B204B">
              <w:rPr>
                <w:sz w:val="28"/>
                <w:szCs w:val="28"/>
                <w:u w:val="single"/>
              </w:rPr>
              <w:t>HPCDATAMGM-1</w:t>
            </w:r>
            <w:r w:rsidR="00EC1FFC">
              <w:rPr>
                <w:sz w:val="28"/>
                <w:szCs w:val="28"/>
                <w:u w:val="single"/>
              </w:rPr>
              <w:t>605</w:t>
            </w:r>
            <w:r w:rsidR="00180986">
              <w:rPr>
                <w:sz w:val="28"/>
                <w:szCs w:val="28"/>
                <w:u w:val="single"/>
              </w:rPr>
              <w:t>:</w:t>
            </w:r>
            <w:r w:rsidR="009717CD">
              <w:rPr>
                <w:sz w:val="28"/>
                <w:szCs w:val="28"/>
              </w:rPr>
              <w:t xml:space="preserve"> </w:t>
            </w:r>
            <w:r w:rsidR="00EC1FFC">
              <w:rPr>
                <w:sz w:val="28"/>
                <w:szCs w:val="28"/>
              </w:rPr>
              <w:t xml:space="preserve">Updated the file size categorization in all the reports </w:t>
            </w:r>
            <w:r w:rsidR="00140558">
              <w:rPr>
                <w:sz w:val="28"/>
                <w:szCs w:val="28"/>
              </w:rPr>
              <w:t xml:space="preserve">in the Report tab of the DME web application </w:t>
            </w:r>
            <w:r w:rsidR="00EC1FFC">
              <w:rPr>
                <w:sz w:val="28"/>
                <w:szCs w:val="28"/>
              </w:rPr>
              <w:t>to align with the way</w:t>
            </w:r>
            <w:r w:rsidR="006F115A">
              <w:rPr>
                <w:sz w:val="28"/>
                <w:szCs w:val="28"/>
              </w:rPr>
              <w:t xml:space="preserve"> users use</w:t>
            </w:r>
            <w:r w:rsidR="00EC1FFC">
              <w:rPr>
                <w:sz w:val="28"/>
                <w:szCs w:val="28"/>
              </w:rPr>
              <w:t xml:space="preserve"> the information. </w:t>
            </w:r>
            <w:r w:rsidR="00C10E5B" w:rsidRPr="00D758B5">
              <w:rPr>
                <w:sz w:val="28"/>
                <w:szCs w:val="28"/>
              </w:rPr>
              <w:t xml:space="preserve">For </w:t>
            </w:r>
            <w:r w:rsidR="00A86109" w:rsidRPr="00D758B5">
              <w:rPr>
                <w:sz w:val="28"/>
                <w:szCs w:val="28"/>
              </w:rPr>
              <w:t>information</w:t>
            </w:r>
            <w:r w:rsidR="00EC1FFC">
              <w:rPr>
                <w:sz w:val="28"/>
                <w:szCs w:val="28"/>
              </w:rPr>
              <w:t xml:space="preserve"> on the</w:t>
            </w:r>
            <w:r w:rsidR="005019E3">
              <w:rPr>
                <w:sz w:val="28"/>
                <w:szCs w:val="28"/>
              </w:rPr>
              <w:t xml:space="preserve"> reports</w:t>
            </w:r>
            <w:r w:rsidR="00C10E5B" w:rsidRPr="00D758B5">
              <w:rPr>
                <w:sz w:val="28"/>
                <w:szCs w:val="28"/>
              </w:rPr>
              <w:t xml:space="preserve">, </w:t>
            </w:r>
            <w:r w:rsidR="007E6F14" w:rsidRPr="00D758B5">
              <w:rPr>
                <w:sz w:val="28"/>
                <w:szCs w:val="28"/>
              </w:rPr>
              <w:t>refer to</w:t>
            </w:r>
            <w:r w:rsidR="00C10E5B" w:rsidRPr="00D758B5">
              <w:rPr>
                <w:sz w:val="28"/>
                <w:szCs w:val="28"/>
              </w:rPr>
              <w:t xml:space="preserve"> </w:t>
            </w:r>
            <w:hyperlink r:id="rId14" w:history="1">
              <w:r w:rsidR="00D758B5" w:rsidRPr="00D758B5">
                <w:rPr>
                  <w:rStyle w:val="Hyperlink"/>
                  <w:sz w:val="28"/>
                  <w:szCs w:val="28"/>
                </w:rPr>
                <w:t>Viewing Reports</w:t>
              </w:r>
            </w:hyperlink>
            <w:r w:rsidR="00F209D8" w:rsidRPr="00D758B5">
              <w:rPr>
                <w:sz w:val="28"/>
                <w:szCs w:val="28"/>
              </w:rPr>
              <w:t>.</w:t>
            </w:r>
            <w:r w:rsidR="006A234C" w:rsidRPr="00D758B5">
              <w:rPr>
                <w:sz w:val="28"/>
                <w:szCs w:val="28"/>
              </w:rPr>
              <w:t xml:space="preserve"> </w:t>
            </w:r>
          </w:p>
          <w:p w14:paraId="02C2BC89" w14:textId="77777777" w:rsidR="00F124DC" w:rsidRDefault="00F124DC" w:rsidP="00F124DC">
            <w:pPr>
              <w:rPr>
                <w:sz w:val="28"/>
                <w:szCs w:val="28"/>
                <w:u w:val="single"/>
              </w:rPr>
            </w:pPr>
          </w:p>
          <w:p w14:paraId="0726AEE5" w14:textId="57E41412" w:rsidR="00F124DC" w:rsidRPr="00F124DC" w:rsidRDefault="00F124DC" w:rsidP="00F124DC">
            <w:pPr>
              <w:rPr>
                <w:sz w:val="28"/>
                <w:szCs w:val="28"/>
              </w:rPr>
            </w:pPr>
            <w:r w:rsidRPr="00D1607E">
              <w:rPr>
                <w:sz w:val="28"/>
                <w:szCs w:val="28"/>
                <w:u w:val="single"/>
              </w:rPr>
              <w:t>HPCDATAMGM-1614</w:t>
            </w:r>
            <w:r>
              <w:rPr>
                <w:sz w:val="28"/>
                <w:szCs w:val="28"/>
              </w:rPr>
              <w:t xml:space="preserve">: Updated all the reports in the </w:t>
            </w:r>
            <w:r w:rsidRPr="00F405E3">
              <w:rPr>
                <w:sz w:val="28"/>
                <w:szCs w:val="28"/>
              </w:rPr>
              <w:t>Report</w:t>
            </w:r>
            <w:r>
              <w:rPr>
                <w:sz w:val="28"/>
                <w:szCs w:val="28"/>
              </w:rPr>
              <w:t xml:space="preserve"> tab of the DME web application to exclude from the computation of the total </w:t>
            </w:r>
            <w:r w:rsidR="00140558">
              <w:rPr>
                <w:sz w:val="28"/>
                <w:szCs w:val="28"/>
              </w:rPr>
              <w:t xml:space="preserve">size </w:t>
            </w:r>
            <w:r>
              <w:rPr>
                <w:sz w:val="28"/>
                <w:szCs w:val="28"/>
              </w:rPr>
              <w:t xml:space="preserve">and largest </w:t>
            </w:r>
            <w:r w:rsidR="00140558">
              <w:rPr>
                <w:sz w:val="28"/>
                <w:szCs w:val="28"/>
              </w:rPr>
              <w:t xml:space="preserve">file </w:t>
            </w:r>
            <w:r>
              <w:rPr>
                <w:sz w:val="28"/>
                <w:szCs w:val="28"/>
              </w:rPr>
              <w:t xml:space="preserve">size, all the files that </w:t>
            </w:r>
            <w:r w:rsidR="00142C3B">
              <w:rPr>
                <w:sz w:val="28"/>
                <w:szCs w:val="28"/>
              </w:rPr>
              <w:t xml:space="preserve">users have </w:t>
            </w:r>
            <w:r>
              <w:rPr>
                <w:sz w:val="28"/>
                <w:szCs w:val="28"/>
              </w:rPr>
              <w:t xml:space="preserve">soft deleted. </w:t>
            </w:r>
          </w:p>
          <w:p w14:paraId="52759BD9" w14:textId="77777777" w:rsidR="00A26D36" w:rsidRDefault="00A26D36" w:rsidP="009717CD">
            <w:pPr>
              <w:rPr>
                <w:sz w:val="28"/>
                <w:szCs w:val="28"/>
                <w:u w:val="single"/>
              </w:rPr>
            </w:pPr>
          </w:p>
          <w:p w14:paraId="6DE56AF2" w14:textId="6AC0E000" w:rsidR="00A26D36" w:rsidRDefault="00CF5924" w:rsidP="009717CD">
            <w:pPr>
              <w:rPr>
                <w:sz w:val="28"/>
                <w:szCs w:val="28"/>
              </w:rPr>
            </w:pPr>
            <w:r w:rsidRPr="00D1420D">
              <w:rPr>
                <w:sz w:val="28"/>
                <w:szCs w:val="28"/>
                <w:u w:val="single"/>
              </w:rPr>
              <w:t>HPCDATAMGM-1606</w:t>
            </w:r>
            <w:r>
              <w:rPr>
                <w:sz w:val="28"/>
                <w:szCs w:val="28"/>
              </w:rPr>
              <w:t xml:space="preserve">: Fixed the </w:t>
            </w:r>
            <w:r w:rsidRPr="00CF5924">
              <w:rPr>
                <w:i/>
                <w:iCs/>
                <w:sz w:val="28"/>
                <w:szCs w:val="28"/>
              </w:rPr>
              <w:t>Base Path</w:t>
            </w:r>
            <w:r>
              <w:rPr>
                <w:sz w:val="28"/>
                <w:szCs w:val="28"/>
              </w:rPr>
              <w:t xml:space="preserve"> </w:t>
            </w:r>
            <w:r w:rsidRPr="00CF5924">
              <w:rPr>
                <w:i/>
                <w:iCs/>
                <w:sz w:val="28"/>
                <w:szCs w:val="28"/>
              </w:rPr>
              <w:t>Report</w:t>
            </w:r>
            <w:r>
              <w:rPr>
                <w:sz w:val="28"/>
                <w:szCs w:val="28"/>
              </w:rPr>
              <w:t xml:space="preserve"> in the Report tab of the DME web application to generate the correct error when </w:t>
            </w:r>
            <w:r w:rsidR="00AA7123">
              <w:rPr>
                <w:sz w:val="28"/>
                <w:szCs w:val="28"/>
              </w:rPr>
              <w:t xml:space="preserve">users generate </w:t>
            </w:r>
            <w:r>
              <w:rPr>
                <w:sz w:val="28"/>
                <w:szCs w:val="28"/>
              </w:rPr>
              <w:t xml:space="preserve">the report </w:t>
            </w:r>
            <w:r w:rsidR="00D1420D">
              <w:rPr>
                <w:sz w:val="28"/>
                <w:szCs w:val="28"/>
              </w:rPr>
              <w:t xml:space="preserve">without </w:t>
            </w:r>
            <w:r w:rsidR="00D1420D">
              <w:rPr>
                <w:sz w:val="28"/>
                <w:szCs w:val="28"/>
              </w:rPr>
              <w:lastRenderedPageBreak/>
              <w:t xml:space="preserve">selecting the base path. Previously, </w:t>
            </w:r>
            <w:r w:rsidR="00AA7123">
              <w:rPr>
                <w:sz w:val="28"/>
                <w:szCs w:val="28"/>
              </w:rPr>
              <w:t xml:space="preserve">the system displayed </w:t>
            </w:r>
            <w:r w:rsidR="00D1420D">
              <w:rPr>
                <w:sz w:val="28"/>
                <w:szCs w:val="28"/>
              </w:rPr>
              <w:t>a report with all values set to zero.</w:t>
            </w:r>
          </w:p>
          <w:p w14:paraId="7EA9E321" w14:textId="3C6BBD2F" w:rsidR="009B76A4" w:rsidRPr="00726A78" w:rsidRDefault="00A26D36" w:rsidP="00726A78">
            <w:pPr>
              <w:pStyle w:val="Heading1"/>
              <w:numPr>
                <w:ilvl w:val="0"/>
                <w:numId w:val="0"/>
              </w:numPr>
              <w:rPr>
                <w:b w:val="0"/>
                <w:bCs w:val="0"/>
                <w:kern w:val="0"/>
              </w:rPr>
            </w:pPr>
            <w:r w:rsidRPr="00726A78">
              <w:rPr>
                <w:b w:val="0"/>
                <w:bCs w:val="0"/>
                <w:kern w:val="0"/>
                <w:u w:val="single"/>
              </w:rPr>
              <w:t>HPCDATAMGM-1443</w:t>
            </w:r>
            <w:r w:rsidRPr="00726A78">
              <w:rPr>
                <w:b w:val="0"/>
                <w:bCs w:val="0"/>
                <w:kern w:val="0"/>
              </w:rPr>
              <w:t xml:space="preserve">: Fixed issue with the </w:t>
            </w:r>
            <w:r w:rsidRPr="00726A78">
              <w:rPr>
                <w:b w:val="0"/>
                <w:bCs w:val="0"/>
                <w:i/>
                <w:iCs/>
                <w:kern w:val="0"/>
              </w:rPr>
              <w:t>Download Data Object List</w:t>
            </w:r>
            <w:r w:rsidRPr="00726A78">
              <w:rPr>
                <w:b w:val="0"/>
                <w:bCs w:val="0"/>
                <w:kern w:val="0"/>
              </w:rPr>
              <w:t xml:space="preserve"> and </w:t>
            </w:r>
            <w:r w:rsidRPr="00726A78">
              <w:rPr>
                <w:b w:val="0"/>
                <w:bCs w:val="0"/>
                <w:i/>
                <w:iCs/>
                <w:kern w:val="0"/>
              </w:rPr>
              <w:t>Download Collection List</w:t>
            </w:r>
            <w:r w:rsidRPr="00726A78">
              <w:rPr>
                <w:b w:val="0"/>
                <w:bCs w:val="0"/>
                <w:kern w:val="0"/>
              </w:rPr>
              <w:t xml:space="preserve"> APIs not giving out the list of all the objects or collections that failed as part of the response. Previously, only the path of first failure was provided in the response. </w:t>
            </w:r>
          </w:p>
          <w:p w14:paraId="5600FFD2" w14:textId="2FFA2677" w:rsidR="009B76A4" w:rsidRDefault="009B76A4" w:rsidP="009717CD">
            <w:pPr>
              <w:rPr>
                <w:sz w:val="28"/>
                <w:szCs w:val="28"/>
              </w:rPr>
            </w:pPr>
            <w:r w:rsidRPr="009B76A4">
              <w:rPr>
                <w:sz w:val="28"/>
                <w:szCs w:val="28"/>
                <w:u w:val="single"/>
              </w:rPr>
              <w:t>HPCDATAMGM-1616</w:t>
            </w:r>
            <w:r>
              <w:rPr>
                <w:sz w:val="28"/>
                <w:szCs w:val="28"/>
              </w:rPr>
              <w:t xml:space="preserve">: Fixed issue with </w:t>
            </w:r>
            <w:r w:rsidR="00142C3B">
              <w:rPr>
                <w:sz w:val="28"/>
                <w:szCs w:val="28"/>
              </w:rPr>
              <w:t xml:space="preserve">the system returning </w:t>
            </w:r>
            <w:r w:rsidR="00041137">
              <w:rPr>
                <w:sz w:val="28"/>
                <w:szCs w:val="28"/>
              </w:rPr>
              <w:t xml:space="preserve">a </w:t>
            </w:r>
            <w:r>
              <w:rPr>
                <w:sz w:val="28"/>
                <w:szCs w:val="28"/>
              </w:rPr>
              <w:t>proxy error when user</w:t>
            </w:r>
            <w:r w:rsidR="0045086B">
              <w:rPr>
                <w:sz w:val="28"/>
                <w:szCs w:val="28"/>
              </w:rPr>
              <w:t>s</w:t>
            </w:r>
            <w:r>
              <w:rPr>
                <w:sz w:val="28"/>
                <w:szCs w:val="28"/>
              </w:rPr>
              <w:t xml:space="preserve"> attempt</w:t>
            </w:r>
            <w:r w:rsidR="00041137">
              <w:rPr>
                <w:sz w:val="28"/>
                <w:szCs w:val="28"/>
              </w:rPr>
              <w:t>ed</w:t>
            </w:r>
            <w:r>
              <w:rPr>
                <w:sz w:val="28"/>
                <w:szCs w:val="28"/>
              </w:rPr>
              <w:t xml:space="preserve"> to export large result set</w:t>
            </w:r>
            <w:r w:rsidR="00041137">
              <w:rPr>
                <w:sz w:val="28"/>
                <w:szCs w:val="28"/>
              </w:rPr>
              <w:t xml:space="preserve">s from the </w:t>
            </w:r>
            <w:r w:rsidR="0045086B">
              <w:rPr>
                <w:sz w:val="28"/>
                <w:szCs w:val="28"/>
              </w:rPr>
              <w:t xml:space="preserve">detailed </w:t>
            </w:r>
            <w:r w:rsidR="00041137">
              <w:rPr>
                <w:sz w:val="28"/>
                <w:szCs w:val="28"/>
              </w:rPr>
              <w:t>search results page</w:t>
            </w:r>
            <w:r>
              <w:rPr>
                <w:sz w:val="28"/>
                <w:szCs w:val="28"/>
              </w:rPr>
              <w:t xml:space="preserve">. </w:t>
            </w:r>
          </w:p>
          <w:p w14:paraId="22EF89A1" w14:textId="5A7F99DD" w:rsidR="00E42733" w:rsidRDefault="00E42733" w:rsidP="009717CD">
            <w:pPr>
              <w:rPr>
                <w:sz w:val="28"/>
                <w:szCs w:val="28"/>
              </w:rPr>
            </w:pPr>
          </w:p>
          <w:p w14:paraId="6C3E8BD9" w14:textId="415664D3" w:rsidR="00E42733" w:rsidRDefault="00E42733" w:rsidP="009717CD">
            <w:pPr>
              <w:rPr>
                <w:sz w:val="28"/>
                <w:szCs w:val="28"/>
              </w:rPr>
            </w:pPr>
            <w:r w:rsidRPr="00E42733">
              <w:rPr>
                <w:sz w:val="28"/>
                <w:szCs w:val="28"/>
                <w:u w:val="single"/>
              </w:rPr>
              <w:t>HPCDATAMGM-1603</w:t>
            </w:r>
            <w:r>
              <w:rPr>
                <w:sz w:val="28"/>
                <w:szCs w:val="28"/>
              </w:rPr>
              <w:t>: Fixed issue with the email notification for user initiated download task cancellation showing 'Failed' in the subject line. This has now been corrected to 'Canceled'.</w:t>
            </w:r>
          </w:p>
          <w:p w14:paraId="67E32DB9" w14:textId="51F33B5B" w:rsidR="00FE443A" w:rsidRDefault="00FE443A" w:rsidP="00AF50AD">
            <w:pPr>
              <w:rPr>
                <w:rFonts w:cstheme="minorHAnsi"/>
                <w:sz w:val="28"/>
                <w:szCs w:val="28"/>
              </w:rPr>
            </w:pPr>
          </w:p>
          <w:p w14:paraId="4BF93A27" w14:textId="06F9EF68" w:rsidR="003D3056" w:rsidRPr="003D3056" w:rsidRDefault="003D3056" w:rsidP="008F4777">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2500842D" w14:textId="77777777" w:rsidR="003D3056" w:rsidRDefault="003D3056" w:rsidP="008F4777">
            <w:pPr>
              <w:rPr>
                <w:sz w:val="28"/>
                <w:szCs w:val="28"/>
                <w:u w:val="single"/>
              </w:rPr>
            </w:pPr>
          </w:p>
          <w:p w14:paraId="26213952" w14:textId="35743AEC" w:rsidR="008F4777" w:rsidRDefault="008F4777" w:rsidP="008F4777">
            <w:pPr>
              <w:rPr>
                <w:sz w:val="28"/>
                <w:szCs w:val="28"/>
              </w:rPr>
            </w:pPr>
            <w:r w:rsidRPr="002C7176">
              <w:rPr>
                <w:sz w:val="28"/>
                <w:szCs w:val="28"/>
                <w:u w:val="single"/>
              </w:rPr>
              <w:t>HPCDATAMGM-1570</w:t>
            </w:r>
            <w:r w:rsidRPr="002C7176">
              <w:rPr>
                <w:sz w:val="28"/>
                <w:szCs w:val="28"/>
              </w:rPr>
              <w:t xml:space="preserve">: Optimized the </w:t>
            </w:r>
            <w:r w:rsidR="00656D80">
              <w:rPr>
                <w:sz w:val="28"/>
                <w:szCs w:val="28"/>
              </w:rPr>
              <w:t xml:space="preserve">DME </w:t>
            </w:r>
            <w:r w:rsidRPr="002C7176">
              <w:rPr>
                <w:sz w:val="28"/>
                <w:szCs w:val="28"/>
              </w:rPr>
              <w:t xml:space="preserve">task that </w:t>
            </w:r>
            <w:r w:rsidR="002C7176" w:rsidRPr="002C7176">
              <w:rPr>
                <w:sz w:val="28"/>
                <w:szCs w:val="28"/>
              </w:rPr>
              <w:t>provides</w:t>
            </w:r>
            <w:r w:rsidRPr="002C7176">
              <w:rPr>
                <w:sz w:val="28"/>
                <w:szCs w:val="28"/>
              </w:rPr>
              <w:t xml:space="preserve"> the status of a collection download to retrieve all </w:t>
            </w:r>
            <w:r w:rsidR="00793A77">
              <w:rPr>
                <w:sz w:val="28"/>
                <w:szCs w:val="28"/>
              </w:rPr>
              <w:t xml:space="preserve">its </w:t>
            </w:r>
            <w:r w:rsidRPr="002C7176">
              <w:rPr>
                <w:sz w:val="28"/>
                <w:szCs w:val="28"/>
              </w:rPr>
              <w:t xml:space="preserve">data objects </w:t>
            </w:r>
            <w:r w:rsidR="002C7176" w:rsidRPr="002C7176">
              <w:rPr>
                <w:sz w:val="28"/>
                <w:szCs w:val="28"/>
              </w:rPr>
              <w:t>transactions</w:t>
            </w:r>
            <w:r w:rsidR="00793A77">
              <w:rPr>
                <w:sz w:val="28"/>
                <w:szCs w:val="28"/>
              </w:rPr>
              <w:t xml:space="preserve"> in </w:t>
            </w:r>
            <w:r w:rsidRPr="002C7176">
              <w:rPr>
                <w:sz w:val="28"/>
                <w:szCs w:val="28"/>
              </w:rPr>
              <w:t>one query</w:t>
            </w:r>
            <w:r w:rsidR="00390CD9">
              <w:rPr>
                <w:sz w:val="28"/>
                <w:szCs w:val="28"/>
              </w:rPr>
              <w:t xml:space="preserve">. This change reduced </w:t>
            </w:r>
            <w:r w:rsidRPr="002C7176">
              <w:rPr>
                <w:sz w:val="28"/>
                <w:szCs w:val="28"/>
              </w:rPr>
              <w:t xml:space="preserve">the number of round trips to the database through the network. Previously, this task </w:t>
            </w:r>
            <w:r w:rsidR="002C7176" w:rsidRPr="002C7176">
              <w:rPr>
                <w:sz w:val="28"/>
                <w:szCs w:val="28"/>
              </w:rPr>
              <w:t xml:space="preserve">retrieved </w:t>
            </w:r>
            <w:r w:rsidRPr="002C7176">
              <w:rPr>
                <w:sz w:val="28"/>
                <w:szCs w:val="28"/>
              </w:rPr>
              <w:t>each data object transaction separately</w:t>
            </w:r>
            <w:r w:rsidR="002C7176" w:rsidRPr="002C7176">
              <w:rPr>
                <w:sz w:val="28"/>
                <w:szCs w:val="28"/>
              </w:rPr>
              <w:t>.</w:t>
            </w:r>
          </w:p>
          <w:p w14:paraId="7BA1B583" w14:textId="05BD5828" w:rsidR="00CF5924" w:rsidRDefault="00CF5924" w:rsidP="008F4777">
            <w:pPr>
              <w:rPr>
                <w:sz w:val="28"/>
                <w:szCs w:val="28"/>
              </w:rPr>
            </w:pPr>
          </w:p>
          <w:p w14:paraId="10B80AAD" w14:textId="6BF57B47" w:rsidR="009B76A4" w:rsidRPr="002C7176" w:rsidRDefault="00CF5924" w:rsidP="008F4777">
            <w:pPr>
              <w:rPr>
                <w:sz w:val="28"/>
                <w:szCs w:val="28"/>
              </w:rPr>
            </w:pPr>
            <w:r w:rsidRPr="00CF4F1A">
              <w:rPr>
                <w:sz w:val="28"/>
                <w:szCs w:val="28"/>
                <w:u w:val="single"/>
              </w:rPr>
              <w:t>HPCDATAMGM-1590</w:t>
            </w:r>
            <w:r>
              <w:rPr>
                <w:sz w:val="28"/>
                <w:szCs w:val="28"/>
              </w:rPr>
              <w:t xml:space="preserve">: Enhanced the </w:t>
            </w:r>
            <w:r w:rsidR="00656D80">
              <w:rPr>
                <w:sz w:val="28"/>
                <w:szCs w:val="28"/>
              </w:rPr>
              <w:t xml:space="preserve">DME </w:t>
            </w:r>
            <w:r>
              <w:rPr>
                <w:sz w:val="28"/>
                <w:szCs w:val="28"/>
              </w:rPr>
              <w:t xml:space="preserve">download task to perform internal retries of </w:t>
            </w:r>
            <w:r w:rsidR="00CF4F1A">
              <w:rPr>
                <w:sz w:val="28"/>
                <w:szCs w:val="28"/>
              </w:rPr>
              <w:t xml:space="preserve">the file download from Cloudian when </w:t>
            </w:r>
            <w:r w:rsidR="00A81843">
              <w:rPr>
                <w:sz w:val="28"/>
                <w:szCs w:val="28"/>
              </w:rPr>
              <w:t xml:space="preserve">timeout on the DME server caused </w:t>
            </w:r>
            <w:r w:rsidR="00CF4F1A">
              <w:rPr>
                <w:sz w:val="28"/>
                <w:szCs w:val="28"/>
              </w:rPr>
              <w:t xml:space="preserve">the download </w:t>
            </w:r>
            <w:r>
              <w:rPr>
                <w:sz w:val="28"/>
                <w:szCs w:val="28"/>
              </w:rPr>
              <w:t>failure.</w:t>
            </w:r>
          </w:p>
          <w:p w14:paraId="7B38F8DB" w14:textId="5B8E3E02" w:rsidR="006529E1" w:rsidRDefault="006529E1" w:rsidP="00AF50AD">
            <w:pPr>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786148CF" w:rsidR="006529E1" w:rsidRPr="00467EFB" w:rsidRDefault="00726A78" w:rsidP="006529E1">
            <w:pPr>
              <w:rPr>
                <w:rFonts w:cstheme="minorHAnsi"/>
                <w:sz w:val="28"/>
                <w:szCs w:val="28"/>
              </w:rPr>
            </w:pPr>
            <w:r>
              <w:rPr>
                <w:sz w:val="28"/>
                <w:szCs w:val="28"/>
              </w:rPr>
              <w:t xml:space="preserve">Release 2.19.0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 before running any commands</w:t>
            </w:r>
            <w:r>
              <w:rPr>
                <w:color w:val="000000"/>
                <w:sz w:val="28"/>
                <w:szCs w:val="28"/>
              </w:rPr>
              <w:t>,</w:t>
            </w:r>
            <w:r w:rsidR="00EF17A1">
              <w:rPr>
                <w:color w:val="000000"/>
                <w:sz w:val="28"/>
                <w:szCs w:val="28"/>
              </w:rPr>
              <w:t xml:space="preserve"> if you did not update it in Release 2.19.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lastRenderedPageBreak/>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5"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6"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65260C" w:rsidP="00E16925">
            <w:pPr>
              <w:rPr>
                <w:rFonts w:cstheme="minorHAnsi"/>
                <w:sz w:val="28"/>
                <w:szCs w:val="28"/>
              </w:rPr>
            </w:pPr>
            <w:hyperlink r:id="rId17"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65260C" w:rsidP="00E16925">
            <w:pPr>
              <w:rPr>
                <w:rFonts w:cstheme="minorHAnsi"/>
                <w:sz w:val="28"/>
                <w:szCs w:val="28"/>
              </w:rPr>
            </w:pPr>
            <w:hyperlink r:id="rId18"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65260C" w:rsidP="00E16925">
            <w:pPr>
              <w:rPr>
                <w:rFonts w:cstheme="minorHAnsi"/>
                <w:sz w:val="28"/>
                <w:szCs w:val="28"/>
              </w:rPr>
            </w:pPr>
            <w:hyperlink r:id="rId19"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65260C" w:rsidP="00E16925">
            <w:pPr>
              <w:rPr>
                <w:rFonts w:cstheme="minorHAnsi"/>
                <w:sz w:val="28"/>
                <w:szCs w:val="28"/>
              </w:rPr>
            </w:pPr>
            <w:hyperlink r:id="rId20"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65260C" w:rsidP="00E16925">
            <w:pPr>
              <w:rPr>
                <w:rFonts w:cstheme="minorHAnsi"/>
                <w:sz w:val="28"/>
                <w:szCs w:val="28"/>
              </w:rPr>
            </w:pPr>
            <w:hyperlink r:id="rId21"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65260C" w:rsidP="00E16925">
            <w:pPr>
              <w:rPr>
                <w:rFonts w:cstheme="minorHAnsi"/>
                <w:sz w:val="28"/>
                <w:szCs w:val="28"/>
              </w:rPr>
            </w:pPr>
            <w:hyperlink r:id="rId22"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370746">
    <w:abstractNumId w:val="18"/>
  </w:num>
  <w:num w:numId="2" w16cid:durableId="280190909">
    <w:abstractNumId w:val="10"/>
  </w:num>
  <w:num w:numId="3" w16cid:durableId="1029179288">
    <w:abstractNumId w:val="22"/>
  </w:num>
  <w:num w:numId="4" w16cid:durableId="1129471145">
    <w:abstractNumId w:val="39"/>
  </w:num>
  <w:num w:numId="5" w16cid:durableId="764770698">
    <w:abstractNumId w:val="4"/>
  </w:num>
  <w:num w:numId="6" w16cid:durableId="1740051819">
    <w:abstractNumId w:val="24"/>
  </w:num>
  <w:num w:numId="7" w16cid:durableId="1574661058">
    <w:abstractNumId w:val="7"/>
  </w:num>
  <w:num w:numId="8" w16cid:durableId="1645503741">
    <w:abstractNumId w:val="17"/>
  </w:num>
  <w:num w:numId="9" w16cid:durableId="771247404">
    <w:abstractNumId w:val="3"/>
  </w:num>
  <w:num w:numId="10" w16cid:durableId="1188644995">
    <w:abstractNumId w:val="20"/>
  </w:num>
  <w:num w:numId="11" w16cid:durableId="1325087941">
    <w:abstractNumId w:val="40"/>
  </w:num>
  <w:num w:numId="12" w16cid:durableId="700663718">
    <w:abstractNumId w:val="11"/>
  </w:num>
  <w:num w:numId="13" w16cid:durableId="1489054906">
    <w:abstractNumId w:val="5"/>
  </w:num>
  <w:num w:numId="14" w16cid:durableId="1935815795">
    <w:abstractNumId w:val="36"/>
  </w:num>
  <w:num w:numId="15" w16cid:durableId="1301958463">
    <w:abstractNumId w:val="12"/>
  </w:num>
  <w:num w:numId="16" w16cid:durableId="1239363238">
    <w:abstractNumId w:val="19"/>
  </w:num>
  <w:num w:numId="17" w16cid:durableId="54015863">
    <w:abstractNumId w:val="33"/>
  </w:num>
  <w:num w:numId="18" w16cid:durableId="969361319">
    <w:abstractNumId w:val="26"/>
  </w:num>
  <w:num w:numId="19" w16cid:durableId="271135028">
    <w:abstractNumId w:val="23"/>
  </w:num>
  <w:num w:numId="20" w16cid:durableId="1375232648">
    <w:abstractNumId w:val="34"/>
  </w:num>
  <w:num w:numId="21" w16cid:durableId="1404373616">
    <w:abstractNumId w:val="35"/>
  </w:num>
  <w:num w:numId="22" w16cid:durableId="923805461">
    <w:abstractNumId w:val="13"/>
  </w:num>
  <w:num w:numId="23" w16cid:durableId="2045666010">
    <w:abstractNumId w:val="27"/>
  </w:num>
  <w:num w:numId="24" w16cid:durableId="33316774">
    <w:abstractNumId w:val="25"/>
  </w:num>
  <w:num w:numId="25" w16cid:durableId="986780873">
    <w:abstractNumId w:val="2"/>
  </w:num>
  <w:num w:numId="26" w16cid:durableId="836579793">
    <w:abstractNumId w:val="32"/>
  </w:num>
  <w:num w:numId="27" w16cid:durableId="1716082333">
    <w:abstractNumId w:val="15"/>
  </w:num>
  <w:num w:numId="28" w16cid:durableId="1437407812">
    <w:abstractNumId w:val="9"/>
  </w:num>
  <w:num w:numId="29" w16cid:durableId="246036902">
    <w:abstractNumId w:val="1"/>
  </w:num>
  <w:num w:numId="30" w16cid:durableId="1208445019">
    <w:abstractNumId w:val="21"/>
  </w:num>
  <w:num w:numId="31" w16cid:durableId="1341276780">
    <w:abstractNumId w:val="8"/>
  </w:num>
  <w:num w:numId="32" w16cid:durableId="2028404898">
    <w:abstractNumId w:val="31"/>
  </w:num>
  <w:num w:numId="33" w16cid:durableId="1174613514">
    <w:abstractNumId w:val="0"/>
  </w:num>
  <w:num w:numId="34" w16cid:durableId="1980839048">
    <w:abstractNumId w:val="16"/>
  </w:num>
  <w:num w:numId="35" w16cid:durableId="941450892">
    <w:abstractNumId w:val="29"/>
  </w:num>
  <w:num w:numId="36" w16cid:durableId="395516272">
    <w:abstractNumId w:val="28"/>
  </w:num>
  <w:num w:numId="37" w16cid:durableId="995261390">
    <w:abstractNumId w:val="38"/>
  </w:num>
  <w:num w:numId="38" w16cid:durableId="908811277">
    <w:abstractNumId w:val="6"/>
  </w:num>
  <w:num w:numId="39" w16cid:durableId="223757416">
    <w:abstractNumId w:val="37"/>
  </w:num>
  <w:num w:numId="40" w16cid:durableId="749043576">
    <w:abstractNumId w:val="14"/>
  </w:num>
  <w:num w:numId="41" w16cid:durableId="29014028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6FF7"/>
    <w:rsid w:val="00017727"/>
    <w:rsid w:val="00017AC1"/>
    <w:rsid w:val="000212F9"/>
    <w:rsid w:val="000222AD"/>
    <w:rsid w:val="00022FA4"/>
    <w:rsid w:val="00024AAB"/>
    <w:rsid w:val="00032AD1"/>
    <w:rsid w:val="00034424"/>
    <w:rsid w:val="00034E65"/>
    <w:rsid w:val="0003626B"/>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1BE5"/>
    <w:rsid w:val="0009284C"/>
    <w:rsid w:val="000976DA"/>
    <w:rsid w:val="000A038E"/>
    <w:rsid w:val="000A0F17"/>
    <w:rsid w:val="000A7058"/>
    <w:rsid w:val="000A7988"/>
    <w:rsid w:val="000B23B7"/>
    <w:rsid w:val="000B2A1B"/>
    <w:rsid w:val="000B72A6"/>
    <w:rsid w:val="000C3993"/>
    <w:rsid w:val="000C461D"/>
    <w:rsid w:val="000C6C82"/>
    <w:rsid w:val="000D11AC"/>
    <w:rsid w:val="000D1EE3"/>
    <w:rsid w:val="000D306C"/>
    <w:rsid w:val="000D3205"/>
    <w:rsid w:val="000D455A"/>
    <w:rsid w:val="000D76BC"/>
    <w:rsid w:val="000E0C07"/>
    <w:rsid w:val="000E0C67"/>
    <w:rsid w:val="000E1368"/>
    <w:rsid w:val="000E1D66"/>
    <w:rsid w:val="000E25B3"/>
    <w:rsid w:val="000E60B3"/>
    <w:rsid w:val="000E6A40"/>
    <w:rsid w:val="000F0B71"/>
    <w:rsid w:val="000F4889"/>
    <w:rsid w:val="000F4CEB"/>
    <w:rsid w:val="000F6151"/>
    <w:rsid w:val="000F6AEC"/>
    <w:rsid w:val="00102621"/>
    <w:rsid w:val="00105BA4"/>
    <w:rsid w:val="001105A4"/>
    <w:rsid w:val="001107AC"/>
    <w:rsid w:val="00111F6F"/>
    <w:rsid w:val="00116338"/>
    <w:rsid w:val="00116903"/>
    <w:rsid w:val="00116ADF"/>
    <w:rsid w:val="001269EE"/>
    <w:rsid w:val="00131501"/>
    <w:rsid w:val="001319CE"/>
    <w:rsid w:val="00132456"/>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F0972"/>
    <w:rsid w:val="001F3B8B"/>
    <w:rsid w:val="002047E7"/>
    <w:rsid w:val="002056DD"/>
    <w:rsid w:val="00205EA3"/>
    <w:rsid w:val="00206D12"/>
    <w:rsid w:val="0021005C"/>
    <w:rsid w:val="0021158A"/>
    <w:rsid w:val="00211894"/>
    <w:rsid w:val="00211EFF"/>
    <w:rsid w:val="00212062"/>
    <w:rsid w:val="0021765A"/>
    <w:rsid w:val="00217937"/>
    <w:rsid w:val="00221C38"/>
    <w:rsid w:val="00222250"/>
    <w:rsid w:val="00223887"/>
    <w:rsid w:val="00226594"/>
    <w:rsid w:val="0023074C"/>
    <w:rsid w:val="00231D88"/>
    <w:rsid w:val="00231FD9"/>
    <w:rsid w:val="002375CC"/>
    <w:rsid w:val="00237FF4"/>
    <w:rsid w:val="00240214"/>
    <w:rsid w:val="002408D6"/>
    <w:rsid w:val="00241366"/>
    <w:rsid w:val="0024311A"/>
    <w:rsid w:val="00243C99"/>
    <w:rsid w:val="002506D7"/>
    <w:rsid w:val="00251398"/>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C88"/>
    <w:rsid w:val="002747C4"/>
    <w:rsid w:val="00276809"/>
    <w:rsid w:val="0027791B"/>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447E"/>
    <w:rsid w:val="002D493F"/>
    <w:rsid w:val="002E2FB8"/>
    <w:rsid w:val="002F1C66"/>
    <w:rsid w:val="002F21D9"/>
    <w:rsid w:val="002F3E76"/>
    <w:rsid w:val="002F4897"/>
    <w:rsid w:val="002F5D20"/>
    <w:rsid w:val="00300A95"/>
    <w:rsid w:val="0030102E"/>
    <w:rsid w:val="00301C66"/>
    <w:rsid w:val="00302D37"/>
    <w:rsid w:val="00302EC0"/>
    <w:rsid w:val="00303A0E"/>
    <w:rsid w:val="0030796A"/>
    <w:rsid w:val="00310B24"/>
    <w:rsid w:val="003139F5"/>
    <w:rsid w:val="00320665"/>
    <w:rsid w:val="0032078F"/>
    <w:rsid w:val="003220FC"/>
    <w:rsid w:val="00324135"/>
    <w:rsid w:val="0032486B"/>
    <w:rsid w:val="00324B7D"/>
    <w:rsid w:val="0032683F"/>
    <w:rsid w:val="00330508"/>
    <w:rsid w:val="00334720"/>
    <w:rsid w:val="00337E18"/>
    <w:rsid w:val="003434F9"/>
    <w:rsid w:val="0034676A"/>
    <w:rsid w:val="00351166"/>
    <w:rsid w:val="003514A0"/>
    <w:rsid w:val="00351902"/>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3103"/>
    <w:rsid w:val="003A3CC5"/>
    <w:rsid w:val="003A4FF9"/>
    <w:rsid w:val="003A5CF3"/>
    <w:rsid w:val="003A6CA8"/>
    <w:rsid w:val="003B12B9"/>
    <w:rsid w:val="003B2D8C"/>
    <w:rsid w:val="003B2E0A"/>
    <w:rsid w:val="003B34EA"/>
    <w:rsid w:val="003B4A1E"/>
    <w:rsid w:val="003B4E0F"/>
    <w:rsid w:val="003B6093"/>
    <w:rsid w:val="003C1202"/>
    <w:rsid w:val="003C3A20"/>
    <w:rsid w:val="003C3B2C"/>
    <w:rsid w:val="003C561D"/>
    <w:rsid w:val="003C5D5F"/>
    <w:rsid w:val="003C6A1C"/>
    <w:rsid w:val="003D0593"/>
    <w:rsid w:val="003D07A0"/>
    <w:rsid w:val="003D1FAB"/>
    <w:rsid w:val="003D3056"/>
    <w:rsid w:val="003D3BD3"/>
    <w:rsid w:val="003D5315"/>
    <w:rsid w:val="003D6AF2"/>
    <w:rsid w:val="003E33F5"/>
    <w:rsid w:val="003E3E55"/>
    <w:rsid w:val="003E419D"/>
    <w:rsid w:val="003E68E6"/>
    <w:rsid w:val="003E7FB5"/>
    <w:rsid w:val="003F163F"/>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497C"/>
    <w:rsid w:val="00446263"/>
    <w:rsid w:val="0045086B"/>
    <w:rsid w:val="004513A8"/>
    <w:rsid w:val="00455360"/>
    <w:rsid w:val="004568E2"/>
    <w:rsid w:val="00457BEF"/>
    <w:rsid w:val="004612E2"/>
    <w:rsid w:val="00462C14"/>
    <w:rsid w:val="00463E5F"/>
    <w:rsid w:val="004641FB"/>
    <w:rsid w:val="00465CC6"/>
    <w:rsid w:val="00467EFB"/>
    <w:rsid w:val="0047165F"/>
    <w:rsid w:val="004717E6"/>
    <w:rsid w:val="0047279F"/>
    <w:rsid w:val="004729C4"/>
    <w:rsid w:val="00474BEE"/>
    <w:rsid w:val="004758AA"/>
    <w:rsid w:val="004765D9"/>
    <w:rsid w:val="00477108"/>
    <w:rsid w:val="00477C43"/>
    <w:rsid w:val="004825CF"/>
    <w:rsid w:val="00484ACD"/>
    <w:rsid w:val="004863F8"/>
    <w:rsid w:val="004934B3"/>
    <w:rsid w:val="0049389D"/>
    <w:rsid w:val="00493988"/>
    <w:rsid w:val="00493FF5"/>
    <w:rsid w:val="0049615F"/>
    <w:rsid w:val="00496C45"/>
    <w:rsid w:val="004A2329"/>
    <w:rsid w:val="004A3349"/>
    <w:rsid w:val="004A466C"/>
    <w:rsid w:val="004A5647"/>
    <w:rsid w:val="004A6871"/>
    <w:rsid w:val="004A6E5E"/>
    <w:rsid w:val="004A6F23"/>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10287"/>
    <w:rsid w:val="005103F3"/>
    <w:rsid w:val="00511437"/>
    <w:rsid w:val="0051483D"/>
    <w:rsid w:val="0052215A"/>
    <w:rsid w:val="0052256A"/>
    <w:rsid w:val="00524133"/>
    <w:rsid w:val="005247F5"/>
    <w:rsid w:val="0052620B"/>
    <w:rsid w:val="0052648B"/>
    <w:rsid w:val="005267A4"/>
    <w:rsid w:val="0053177C"/>
    <w:rsid w:val="00532FDB"/>
    <w:rsid w:val="00535C49"/>
    <w:rsid w:val="00542F27"/>
    <w:rsid w:val="005431C2"/>
    <w:rsid w:val="00543D0F"/>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3D25"/>
    <w:rsid w:val="005C4B0C"/>
    <w:rsid w:val="005C5371"/>
    <w:rsid w:val="005C550E"/>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4ADE"/>
    <w:rsid w:val="00616794"/>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70E11"/>
    <w:rsid w:val="00670EC0"/>
    <w:rsid w:val="006721DC"/>
    <w:rsid w:val="00672C49"/>
    <w:rsid w:val="00673839"/>
    <w:rsid w:val="006759C7"/>
    <w:rsid w:val="00676228"/>
    <w:rsid w:val="00677E2A"/>
    <w:rsid w:val="00677EB7"/>
    <w:rsid w:val="00681C6F"/>
    <w:rsid w:val="00683F40"/>
    <w:rsid w:val="00684C53"/>
    <w:rsid w:val="00685C7C"/>
    <w:rsid w:val="006868E6"/>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12B5"/>
    <w:rsid w:val="006D14A2"/>
    <w:rsid w:val="006D21FB"/>
    <w:rsid w:val="006D6560"/>
    <w:rsid w:val="006E0A95"/>
    <w:rsid w:val="006E127C"/>
    <w:rsid w:val="006E15EA"/>
    <w:rsid w:val="006E1F17"/>
    <w:rsid w:val="006E23CC"/>
    <w:rsid w:val="006E60E7"/>
    <w:rsid w:val="006E6CF0"/>
    <w:rsid w:val="006E760E"/>
    <w:rsid w:val="006F03AE"/>
    <w:rsid w:val="006F115A"/>
    <w:rsid w:val="006F3ECE"/>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6262"/>
    <w:rsid w:val="0075683F"/>
    <w:rsid w:val="00760B76"/>
    <w:rsid w:val="00763923"/>
    <w:rsid w:val="00765D1B"/>
    <w:rsid w:val="00771174"/>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7565"/>
    <w:rsid w:val="007B791F"/>
    <w:rsid w:val="007C074A"/>
    <w:rsid w:val="007C1A52"/>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706F8"/>
    <w:rsid w:val="0087101A"/>
    <w:rsid w:val="008711B6"/>
    <w:rsid w:val="008735D6"/>
    <w:rsid w:val="008743B3"/>
    <w:rsid w:val="00874D03"/>
    <w:rsid w:val="00875932"/>
    <w:rsid w:val="0088195F"/>
    <w:rsid w:val="00881C7F"/>
    <w:rsid w:val="00882BDD"/>
    <w:rsid w:val="00885071"/>
    <w:rsid w:val="00892AD7"/>
    <w:rsid w:val="00897709"/>
    <w:rsid w:val="008A070E"/>
    <w:rsid w:val="008A1DC2"/>
    <w:rsid w:val="008A5308"/>
    <w:rsid w:val="008A6138"/>
    <w:rsid w:val="008B2A34"/>
    <w:rsid w:val="008B35EA"/>
    <w:rsid w:val="008B6D7E"/>
    <w:rsid w:val="008C166D"/>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4777"/>
    <w:rsid w:val="008F4D9B"/>
    <w:rsid w:val="008F780D"/>
    <w:rsid w:val="0090180E"/>
    <w:rsid w:val="0090510F"/>
    <w:rsid w:val="00906718"/>
    <w:rsid w:val="00906922"/>
    <w:rsid w:val="0090789D"/>
    <w:rsid w:val="009105E9"/>
    <w:rsid w:val="00911A65"/>
    <w:rsid w:val="00913370"/>
    <w:rsid w:val="00914168"/>
    <w:rsid w:val="00914CDC"/>
    <w:rsid w:val="0091568F"/>
    <w:rsid w:val="00917D7C"/>
    <w:rsid w:val="00921392"/>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1DCD"/>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745"/>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54BD"/>
    <w:rsid w:val="00A45CD1"/>
    <w:rsid w:val="00A45EB6"/>
    <w:rsid w:val="00A52B97"/>
    <w:rsid w:val="00A52C8C"/>
    <w:rsid w:val="00A53644"/>
    <w:rsid w:val="00A53D02"/>
    <w:rsid w:val="00A53FE1"/>
    <w:rsid w:val="00A54838"/>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2797"/>
    <w:rsid w:val="00AB28F7"/>
    <w:rsid w:val="00AB5698"/>
    <w:rsid w:val="00AB7FE4"/>
    <w:rsid w:val="00AC2145"/>
    <w:rsid w:val="00AC2883"/>
    <w:rsid w:val="00AC28F8"/>
    <w:rsid w:val="00AC3864"/>
    <w:rsid w:val="00AC4291"/>
    <w:rsid w:val="00AC47F4"/>
    <w:rsid w:val="00AD321E"/>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5010"/>
    <w:rsid w:val="00B163F1"/>
    <w:rsid w:val="00B1699A"/>
    <w:rsid w:val="00B20D35"/>
    <w:rsid w:val="00B2163B"/>
    <w:rsid w:val="00B21BBC"/>
    <w:rsid w:val="00B21CF6"/>
    <w:rsid w:val="00B22FD5"/>
    <w:rsid w:val="00B2458F"/>
    <w:rsid w:val="00B268E0"/>
    <w:rsid w:val="00B34DAA"/>
    <w:rsid w:val="00B37FD7"/>
    <w:rsid w:val="00B41837"/>
    <w:rsid w:val="00B46D9B"/>
    <w:rsid w:val="00B5002F"/>
    <w:rsid w:val="00B50CD6"/>
    <w:rsid w:val="00B5101B"/>
    <w:rsid w:val="00B511E9"/>
    <w:rsid w:val="00B52165"/>
    <w:rsid w:val="00B52616"/>
    <w:rsid w:val="00B54C88"/>
    <w:rsid w:val="00B56B4C"/>
    <w:rsid w:val="00B606F8"/>
    <w:rsid w:val="00B619E1"/>
    <w:rsid w:val="00B61A0E"/>
    <w:rsid w:val="00B62CA1"/>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6A0E"/>
    <w:rsid w:val="00BA7437"/>
    <w:rsid w:val="00BB04C8"/>
    <w:rsid w:val="00BB106D"/>
    <w:rsid w:val="00BB643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9E2"/>
    <w:rsid w:val="00C00B53"/>
    <w:rsid w:val="00C01108"/>
    <w:rsid w:val="00C0146F"/>
    <w:rsid w:val="00C02C83"/>
    <w:rsid w:val="00C04818"/>
    <w:rsid w:val="00C04E7A"/>
    <w:rsid w:val="00C07647"/>
    <w:rsid w:val="00C10834"/>
    <w:rsid w:val="00C10E5B"/>
    <w:rsid w:val="00C117F1"/>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1AA"/>
    <w:rsid w:val="00CA4EBA"/>
    <w:rsid w:val="00CB21BD"/>
    <w:rsid w:val="00CB4820"/>
    <w:rsid w:val="00CB4A54"/>
    <w:rsid w:val="00CB5099"/>
    <w:rsid w:val="00CB619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20904"/>
    <w:rsid w:val="00D20BBE"/>
    <w:rsid w:val="00D2104B"/>
    <w:rsid w:val="00D21D2F"/>
    <w:rsid w:val="00D22C2A"/>
    <w:rsid w:val="00D23A34"/>
    <w:rsid w:val="00D24BE6"/>
    <w:rsid w:val="00D26BAC"/>
    <w:rsid w:val="00D277B3"/>
    <w:rsid w:val="00D32E29"/>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723D"/>
    <w:rsid w:val="00D506B9"/>
    <w:rsid w:val="00D52788"/>
    <w:rsid w:val="00D55684"/>
    <w:rsid w:val="00D56117"/>
    <w:rsid w:val="00D57792"/>
    <w:rsid w:val="00D57EFA"/>
    <w:rsid w:val="00D61D33"/>
    <w:rsid w:val="00D6272D"/>
    <w:rsid w:val="00D62BE2"/>
    <w:rsid w:val="00D62F25"/>
    <w:rsid w:val="00D630EE"/>
    <w:rsid w:val="00D6486E"/>
    <w:rsid w:val="00D64997"/>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F9A"/>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6E64"/>
    <w:rsid w:val="00EB782F"/>
    <w:rsid w:val="00EC0A64"/>
    <w:rsid w:val="00EC1FFC"/>
    <w:rsid w:val="00EC31D2"/>
    <w:rsid w:val="00ED0869"/>
    <w:rsid w:val="00ED505B"/>
    <w:rsid w:val="00ED53C6"/>
    <w:rsid w:val="00EE0A7C"/>
    <w:rsid w:val="00EE2BD5"/>
    <w:rsid w:val="00EE3EF5"/>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joUrHQ"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iki.nci.nih.gov/display/DMEdoc/DME+User+Guide" TargetMode="External"/><Relationship Id="rId3" Type="http://schemas.openxmlformats.org/officeDocument/2006/relationships/styles" Target="styles.xml"/><Relationship Id="rId21" Type="http://schemas.openxmlformats.org/officeDocument/2006/relationships/hyperlink" Target="https://irods.org/" TargetMode="External"/><Relationship Id="rId7" Type="http://schemas.openxmlformats.org/officeDocument/2006/relationships/hyperlink" Target="https://wiki.nci.nih.gov/x/p4UrHQ" TargetMode="External"/><Relationship Id="rId12" Type="http://schemas.openxmlformats.org/officeDocument/2006/relationships/hyperlink" Target="https://wiki.nci.nih.gov/x/joUrHQ" TargetMode="External"/><Relationship Id="rId17" Type="http://schemas.openxmlformats.org/officeDocument/2006/relationships/hyperlink" Target="https://github.com/CBIIT/HPC_DME_APIs/blob/master/doc/guides/HPC_API_Specification.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nci.nih.gov/display/DMEdoc/DME+User+Guide" TargetMode="External"/><Relationship Id="rId20" Type="http://schemas.openxmlformats.org/officeDocument/2006/relationships/hyperlink" Target="https://tracker.nci.nih.gov/secure/RapidBoard.jspa?rapidView=244" TargetMode="Externa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wiki.nci.nih.gov/x/pYUrHQ"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ncidatavault@nih.gov" TargetMode="External"/><Relationship Id="rId23" Type="http://schemas.openxmlformats.org/officeDocument/2006/relationships/fontTable" Target="fontTable.xml"/><Relationship Id="rId10" Type="http://schemas.openxmlformats.org/officeDocument/2006/relationships/hyperlink" Target="https://wiki.nci.nih.gov/x/joUrHQ" TargetMode="External"/><Relationship Id="rId19"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x/XwyYFg" TargetMode="External"/><Relationship Id="rId14" Type="http://schemas.openxmlformats.org/officeDocument/2006/relationships/hyperlink" Target="https://wiki.nci.nih.gov/x/gaI7Fg" TargetMode="External"/><Relationship Id="rId22"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5</cp:revision>
  <dcterms:created xsi:type="dcterms:W3CDTF">2022-05-18T21:07:00Z</dcterms:created>
  <dcterms:modified xsi:type="dcterms:W3CDTF">2022-05-18T21:23:00Z</dcterms:modified>
</cp:coreProperties>
</file>